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56" w:rsidRPr="004212B2" w:rsidRDefault="00115F56" w:rsidP="004212B2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4212B2">
        <w:rPr>
          <w:rFonts w:ascii="Times New Roman" w:hAnsi="Times New Roman" w:cs="Times New Roman"/>
          <w:color w:val="000000" w:themeColor="text1"/>
          <w:sz w:val="52"/>
          <w:szCs w:val="52"/>
        </w:rPr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*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For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let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of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eto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{</w:t>
      </w:r>
      <w:proofErr w:type="spellStart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obj.nom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}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Pr="009E4527" w:rsidRDefault="003C54CA" w:rsidP="00711FCC">
      <w:pPr>
        <w:pStyle w:val="Ttulo1"/>
        <w:rPr>
          <w:rFonts w:eastAsia="Times New Roman"/>
          <w:lang w:eastAsia="pt-BR"/>
        </w:rPr>
      </w:pPr>
      <w:r w:rsidRPr="009E4527">
        <w:rPr>
          <w:rFonts w:eastAsia="Times New Roman"/>
          <w:lang w:eastAsia="pt-BR"/>
        </w:rPr>
        <w:t>Exercício 02</w:t>
      </w:r>
    </w:p>
    <w:p w:rsidR="003F5B05" w:rsidRDefault="003F5B05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mpar 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teúdo d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</w:t>
      </w: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exceção do </w:t>
      </w:r>
      <w:proofErr w:type="spellStart"/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BF0ABE" w:rsidRPr="002F74D8" w:rsidRDefault="003F5B05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tilizar 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ome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.html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o quiser como uma página principal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0" w:name="42841221"/>
      <w:bookmarkEnd w:id="0"/>
    </w:p>
    <w:p w:rsidR="003C54CA" w:rsidRDefault="003C54CA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r w:rsidR="004212B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banco de dados</w:t>
      </w:r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Pr="00C755C8" w:rsidRDefault="00C755C8" w:rsidP="00C755C8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755C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alizar download do código do repositório abaixo:</w:t>
      </w:r>
    </w:p>
    <w:p w:rsidR="00D95075" w:rsidRPr="00D95075" w:rsidRDefault="004A576C" w:rsidP="00D9507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7" w:history="1">
        <w:r w:rsidR="00C755C8">
          <w:rPr>
            <w:rStyle w:val="Hyperlink"/>
          </w:rPr>
          <w:t>https://github.com/roney-amorim/angular-primeng/tree/develop</w:t>
        </w:r>
      </w:hyperlink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95075" w:rsidRDefault="00D95075" w:rsidP="00D9507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mpos</w:t>
      </w:r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Nome, Documento, E-mail e Data de Nascimento.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gOnInit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ut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ubscrib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log the entire </w:t>
      </w:r>
      <w:proofErr w:type="spellStart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object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d'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]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log the value of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4212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r w:rsidR="004212B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recisa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B27EC2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="00B27E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onente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</w:t>
      </w:r>
      <w:r w:rsidR="00B27E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nde 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equer uma lista de </w:t>
      </w:r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ugestões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85475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</w:t>
      </w:r>
      <w:r w:rsidRPr="0085475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sugestões 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Model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proofErr w:type="gram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uggestions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teMethod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esquisar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$event)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ize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untries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1EA4" w:rsidRPr="009E4527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</w:t>
      </w:r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Banco de Dados </w:t>
      </w:r>
      <w:proofErr w:type="spellStart"/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f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query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()) === </w:t>
      </w:r>
      <w:r w:rsidRPr="009E452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r w:rsidR="00F81D52">
        <w:rPr>
          <w:rFonts w:eastAsia="Times New Roman"/>
          <w:lang w:eastAsia="pt-BR"/>
        </w:rPr>
        <w:t>à</w:t>
      </w:r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4A576C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aplicação base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já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riada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istema de </w:t>
      </w:r>
      <w:proofErr w:type="spellStart"/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bookmarkStart w:id="1" w:name="_GoBack"/>
      <w:bookmarkEnd w:id="1"/>
    </w:p>
    <w:p w:rsidR="00E24533" w:rsidRPr="009E4527" w:rsidRDefault="003C54CA" w:rsidP="00E24533">
      <w:pPr>
        <w:pStyle w:val="Ttulo2"/>
        <w:rPr>
          <w:rFonts w:ascii="Times New Roman" w:hAnsi="Times New Roman" w:cs="Times New Roman"/>
          <w:color w:val="auto"/>
        </w:rPr>
      </w:pPr>
      <w:r w:rsidRPr="009E4527">
        <w:rPr>
          <w:rFonts w:ascii="Times New Roman" w:hAnsi="Times New Roman" w:cs="Times New Roman"/>
          <w:color w:val="auto"/>
        </w:rPr>
        <w:t xml:space="preserve">Criar </w:t>
      </w:r>
      <w:r w:rsidR="00816D8B" w:rsidRPr="009E4527">
        <w:rPr>
          <w:rFonts w:ascii="Times New Roman" w:hAnsi="Times New Roman" w:cs="Times New Roman"/>
          <w:color w:val="auto"/>
        </w:rPr>
        <w:t xml:space="preserve">um </w:t>
      </w:r>
      <w:proofErr w:type="spellStart"/>
      <w:r w:rsidR="00816D8B"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="00816D8B" w:rsidRPr="009E4527">
        <w:rPr>
          <w:rFonts w:ascii="Times New Roman" w:hAnsi="Times New Roman" w:cs="Times New Roman"/>
          <w:color w:val="auto"/>
        </w:rPr>
        <w:t xml:space="preserve"> de clientes</w:t>
      </w:r>
      <w:r w:rsidR="00E24533" w:rsidRPr="00E24533">
        <w:rPr>
          <w:rFonts w:ascii="Times New Roman" w:hAnsi="Times New Roman" w:cs="Times New Roman"/>
          <w:color w:val="auto"/>
        </w:rPr>
        <w:t xml:space="preserve"> </w:t>
      </w:r>
    </w:p>
    <w:p w:rsidR="00816D8B" w:rsidRPr="00E24533" w:rsidRDefault="00E24533" w:rsidP="00E24533">
      <w:pPr>
        <w:pStyle w:val="Ttulo3"/>
        <w:ind w:firstLine="708"/>
      </w:pPr>
      <w:r>
        <w:t xml:space="preserve">Seguir modelo do </w:t>
      </w:r>
      <w:hyperlink r:id="rId8" w:history="1">
        <w:r w:rsidRPr="00E24533">
          <w:rPr>
            <w:rStyle w:val="Hyperlink"/>
          </w:rPr>
          <w:t>DTO</w:t>
        </w:r>
      </w:hyperlink>
      <w:r>
        <w:t>.</w:t>
      </w:r>
    </w:p>
    <w:p w:rsidR="005D114B" w:rsidRDefault="005D114B" w:rsidP="00050683">
      <w:pPr>
        <w:pStyle w:val="Ttulo3"/>
        <w:ind w:firstLine="708"/>
      </w:pPr>
      <w:r>
        <w:t xml:space="preserve">Validar Campos </w:t>
      </w:r>
      <w:proofErr w:type="gramStart"/>
      <w:r>
        <w:t>Obrigatórios</w:t>
      </w:r>
      <w:r w:rsidR="00050683">
        <w:t>(</w:t>
      </w:r>
      <w:proofErr w:type="gramEnd"/>
      <w:r w:rsidR="00050683">
        <w:t>nome, documento e data nascimento</w:t>
      </w:r>
      <w:r w:rsidR="00050683">
        <w:t>)</w:t>
      </w:r>
    </w:p>
    <w:p w:rsidR="005D114B" w:rsidRPr="009E4527" w:rsidRDefault="00816D8B" w:rsidP="00864B28">
      <w:pPr>
        <w:pStyle w:val="Ttulo2"/>
        <w:rPr>
          <w:rFonts w:ascii="Times New Roman" w:hAnsi="Times New Roman" w:cs="Times New Roman"/>
          <w:color w:val="auto"/>
        </w:rPr>
      </w:pPr>
      <w:r w:rsidRPr="009E4527">
        <w:rPr>
          <w:rFonts w:ascii="Times New Roman" w:hAnsi="Times New Roman" w:cs="Times New Roman"/>
          <w:color w:val="auto"/>
        </w:rPr>
        <w:t xml:space="preserve">Criar um </w:t>
      </w:r>
      <w:proofErr w:type="spellStart"/>
      <w:r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Pr="009E4527">
        <w:rPr>
          <w:rFonts w:ascii="Times New Roman" w:hAnsi="Times New Roman" w:cs="Times New Roman"/>
          <w:color w:val="auto"/>
        </w:rPr>
        <w:t xml:space="preserve"> de veículos</w:t>
      </w:r>
    </w:p>
    <w:p w:rsidR="009E4527" w:rsidRDefault="009E4527" w:rsidP="009E4527">
      <w:pPr>
        <w:pStyle w:val="Ttulo3"/>
        <w:ind w:firstLine="708"/>
      </w:pPr>
      <w:r>
        <w:t xml:space="preserve">Seguir modelo do </w:t>
      </w:r>
      <w:hyperlink r:id="rId9" w:history="1">
        <w:r w:rsidRPr="009E4527">
          <w:rPr>
            <w:rStyle w:val="Hyperlink"/>
          </w:rPr>
          <w:t>DTO</w:t>
        </w:r>
      </w:hyperlink>
      <w:r>
        <w:t>.</w:t>
      </w:r>
    </w:p>
    <w:p w:rsidR="009E4527" w:rsidRDefault="009E4527" w:rsidP="009E4527">
      <w:pPr>
        <w:pStyle w:val="Ttulo3"/>
        <w:ind w:firstLine="708"/>
      </w:pPr>
      <w:r>
        <w:t>Validar Campos Obrigatórios</w:t>
      </w:r>
      <w:r w:rsidR="00050683">
        <w:t xml:space="preserve"> (Marca, modelo, placa, preço, desconto, ano e motor</w:t>
      </w:r>
      <w:proofErr w:type="gramStart"/>
      <w:r w:rsidR="00050683">
        <w:t>)</w:t>
      </w:r>
      <w:proofErr w:type="gramEnd"/>
    </w:p>
    <w:p w:rsidR="00864B28" w:rsidRPr="009E4527" w:rsidRDefault="00864B28" w:rsidP="00864B28">
      <w:pPr>
        <w:pStyle w:val="Ttulo2"/>
        <w:rPr>
          <w:rFonts w:ascii="Times New Roman" w:hAnsi="Times New Roman" w:cs="Times New Roman"/>
        </w:rPr>
      </w:pPr>
      <w:r w:rsidRPr="009E4527">
        <w:rPr>
          <w:rFonts w:ascii="Times New Roman" w:hAnsi="Times New Roman" w:cs="Times New Roman"/>
          <w:color w:val="auto"/>
        </w:rP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A74A10">
        <w:rPr>
          <w:b/>
        </w:rPr>
        <w:t xml:space="preserve">Pode utilizar o componente do </w:t>
      </w:r>
      <w:proofErr w:type="spellStart"/>
      <w:proofErr w:type="gramStart"/>
      <w:r w:rsidR="00A74A10">
        <w:rPr>
          <w:b/>
        </w:rPr>
        <w:t>PrimeNG</w:t>
      </w:r>
      <w:proofErr w:type="spellEnd"/>
      <w:proofErr w:type="gramEnd"/>
      <w:r w:rsidR="00A74A10">
        <w:rPr>
          <w:b/>
        </w:rPr>
        <w:t xml:space="preserve"> direto</w:t>
      </w:r>
      <w:r w:rsidRPr="00A74A10">
        <w:rPr>
          <w:b/>
        </w:rPr>
        <w:t>)</w:t>
      </w:r>
    </w:p>
    <w:p w:rsidR="00B43033" w:rsidRDefault="000305BA" w:rsidP="00B43033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  <w:r w:rsidR="00B43033" w:rsidRPr="00B43033">
        <w:t xml:space="preserve"> </w:t>
      </w:r>
    </w:p>
    <w:p w:rsidR="00B43033" w:rsidRDefault="00B43033" w:rsidP="00B43033">
      <w:pPr>
        <w:pStyle w:val="Ttulo3"/>
        <w:numPr>
          <w:ilvl w:val="0"/>
          <w:numId w:val="1"/>
        </w:numPr>
      </w:pPr>
      <w:r>
        <w:t>Tela de Consulta</w:t>
      </w:r>
    </w:p>
    <w:p w:rsidR="00B43033" w:rsidRDefault="00B43033" w:rsidP="00B43033">
      <w:pPr>
        <w:pStyle w:val="PargrafodaLista"/>
        <w:numPr>
          <w:ilvl w:val="0"/>
          <w:numId w:val="3"/>
        </w:numPr>
        <w:ind w:firstLine="414"/>
      </w:pPr>
      <w:r>
        <w:t xml:space="preserve">Listar todas as vendas realizadas permitindo o </w:t>
      </w:r>
      <w:r w:rsidR="00A74A10">
        <w:t xml:space="preserve">acesso </w:t>
      </w:r>
      <w:proofErr w:type="gramStart"/>
      <w:r w:rsidR="00A74A10">
        <w:t>a</w:t>
      </w:r>
      <w:proofErr w:type="gramEnd"/>
      <w:r w:rsidR="00A74A10">
        <w:t xml:space="preserve"> tela de </w:t>
      </w:r>
      <w:r>
        <w:t>cancelamento</w:t>
      </w:r>
      <w:r w:rsidR="00A74A10">
        <w:t xml:space="preserve"> por registro</w:t>
      </w:r>
      <w:r>
        <w:t>.</w:t>
      </w:r>
    </w:p>
    <w:p w:rsidR="00A74A10" w:rsidRDefault="00B43033" w:rsidP="00A74A10">
      <w:pPr>
        <w:pStyle w:val="Ttulo3"/>
        <w:numPr>
          <w:ilvl w:val="0"/>
          <w:numId w:val="1"/>
        </w:numPr>
      </w:pPr>
      <w:r>
        <w:t>Tela de Cancelamento</w:t>
      </w:r>
      <w:r w:rsidR="00A74A10" w:rsidRPr="00A74A10">
        <w:t xml:space="preserve"> </w:t>
      </w:r>
    </w:p>
    <w:p w:rsidR="00A74A10" w:rsidRDefault="00A74A10" w:rsidP="00A74A10">
      <w:pPr>
        <w:pStyle w:val="PargrafodaLista"/>
        <w:numPr>
          <w:ilvl w:val="0"/>
          <w:numId w:val="3"/>
        </w:numPr>
        <w:ind w:firstLine="414"/>
      </w:pPr>
      <w:r>
        <w:t>Listar todas as informações da venda e exibir o botão cancelar no final da página.</w:t>
      </w:r>
    </w:p>
    <w:p w:rsidR="00A74A10" w:rsidRDefault="00A74A10" w:rsidP="00A74A10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s feitas com menos de </w:t>
      </w:r>
      <w:proofErr w:type="gramStart"/>
      <w:r>
        <w:t>7</w:t>
      </w:r>
      <w:proofErr w:type="gramEnd"/>
      <w:r>
        <w:t xml:space="preserve"> dias.</w:t>
      </w:r>
    </w:p>
    <w:p w:rsidR="005D114B" w:rsidRDefault="005D114B" w:rsidP="00A74A10">
      <w:pPr>
        <w:pStyle w:val="Ttulo3"/>
      </w:pPr>
    </w:p>
    <w:sectPr w:rsidR="005D1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C726B"/>
    <w:multiLevelType w:val="hybridMultilevel"/>
    <w:tmpl w:val="73FE5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50683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5B05"/>
    <w:rsid w:val="003F6991"/>
    <w:rsid w:val="004212B2"/>
    <w:rsid w:val="00474A9D"/>
    <w:rsid w:val="004A576C"/>
    <w:rsid w:val="005A1EA4"/>
    <w:rsid w:val="005B5202"/>
    <w:rsid w:val="005D114B"/>
    <w:rsid w:val="00615579"/>
    <w:rsid w:val="00670C24"/>
    <w:rsid w:val="0068122E"/>
    <w:rsid w:val="006A770F"/>
    <w:rsid w:val="006C62B7"/>
    <w:rsid w:val="00711FCC"/>
    <w:rsid w:val="0071610A"/>
    <w:rsid w:val="007358D2"/>
    <w:rsid w:val="0081088C"/>
    <w:rsid w:val="00816D8B"/>
    <w:rsid w:val="00821397"/>
    <w:rsid w:val="0085475A"/>
    <w:rsid w:val="00864B28"/>
    <w:rsid w:val="00925AEC"/>
    <w:rsid w:val="009C27EF"/>
    <w:rsid w:val="009E4527"/>
    <w:rsid w:val="00A444AE"/>
    <w:rsid w:val="00A64C12"/>
    <w:rsid w:val="00A74A10"/>
    <w:rsid w:val="00A75148"/>
    <w:rsid w:val="00AD04B2"/>
    <w:rsid w:val="00AE7B8C"/>
    <w:rsid w:val="00B27EC2"/>
    <w:rsid w:val="00B43033"/>
    <w:rsid w:val="00BD7A7A"/>
    <w:rsid w:val="00BF0ABE"/>
    <w:rsid w:val="00C1595D"/>
    <w:rsid w:val="00C755C8"/>
    <w:rsid w:val="00CD3F0B"/>
    <w:rsid w:val="00CD5DF9"/>
    <w:rsid w:val="00CF2FFD"/>
    <w:rsid w:val="00D05648"/>
    <w:rsid w:val="00D148F3"/>
    <w:rsid w:val="00D737DF"/>
    <w:rsid w:val="00D95075"/>
    <w:rsid w:val="00DB088F"/>
    <w:rsid w:val="00E06A6E"/>
    <w:rsid w:val="00E24533"/>
    <w:rsid w:val="00E36B97"/>
    <w:rsid w:val="00E7366E"/>
    <w:rsid w:val="00E84321"/>
    <w:rsid w:val="00EF2A2E"/>
    <w:rsid w:val="00F042C3"/>
    <w:rsid w:val="00F2659B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  <w:style w:type="character" w:customStyle="1" w:styleId="pl-s">
    <w:name w:val="pl-s"/>
    <w:basedOn w:val="Fontepargpadro"/>
    <w:rsid w:val="00050683"/>
  </w:style>
  <w:style w:type="character" w:customStyle="1" w:styleId="pl-pds">
    <w:name w:val="pl-pds"/>
    <w:basedOn w:val="Fontepargpadro"/>
    <w:rsid w:val="00050683"/>
  </w:style>
  <w:style w:type="character" w:customStyle="1" w:styleId="pl-c1">
    <w:name w:val="pl-c1"/>
    <w:basedOn w:val="Fontepargpadro"/>
    <w:rsid w:val="0005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  <w:style w:type="character" w:customStyle="1" w:styleId="pl-s">
    <w:name w:val="pl-s"/>
    <w:basedOn w:val="Fontepargpadro"/>
    <w:rsid w:val="00050683"/>
  </w:style>
  <w:style w:type="character" w:customStyle="1" w:styleId="pl-pds">
    <w:name w:val="pl-pds"/>
    <w:basedOn w:val="Fontepargpadro"/>
    <w:rsid w:val="00050683"/>
  </w:style>
  <w:style w:type="character" w:customStyle="1" w:styleId="pl-c1">
    <w:name w:val="pl-c1"/>
    <w:basedOn w:val="Fontepargpadro"/>
    <w:rsid w:val="0005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ney-amorim/workshop-angular/blob/master/dtos/cliente.dto.j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ney-amorim/angular-primeng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oney-amorim/workshop-angular/blob/master/dtos/veiculo.dto.js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AF3F-DED7-4A4E-A9EC-84A89FF0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5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10-05T01:40:00Z</dcterms:created>
  <dcterms:modified xsi:type="dcterms:W3CDTF">2019-04-21T22:48:00Z</dcterms:modified>
</cp:coreProperties>
</file>